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CD" w:rsidRDefault="002E0CD4" w:rsidP="00417F5D">
      <w:pPr>
        <w:jc w:val="center"/>
      </w:pPr>
      <w:r>
        <w:rPr>
          <w:noProof/>
          <w:lang w:eastAsia="cs-CZ"/>
        </w:rPr>
        <w:drawing>
          <wp:inline distT="0" distB="0" distL="0" distR="0" wp14:anchorId="755038BD" wp14:editId="219D90A4">
            <wp:extent cx="1847850" cy="904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53B" w:rsidRDefault="00CB453B"/>
    <w:p w:rsidR="00CB453B" w:rsidRPr="00EE5D7F" w:rsidRDefault="00CB453B" w:rsidP="002E0CD4">
      <w:pPr>
        <w:jc w:val="center"/>
        <w:rPr>
          <w:b/>
          <w:sz w:val="28"/>
          <w:szCs w:val="28"/>
        </w:rPr>
      </w:pPr>
      <w:r w:rsidRPr="00EE5D7F">
        <w:rPr>
          <w:b/>
          <w:sz w:val="28"/>
          <w:szCs w:val="28"/>
        </w:rPr>
        <w:t>Přihláška do Soutěže o nejlepší disert</w:t>
      </w:r>
      <w:r w:rsidR="00D13DB2">
        <w:rPr>
          <w:b/>
          <w:sz w:val="28"/>
          <w:szCs w:val="28"/>
        </w:rPr>
        <w:t>ační práci obhájenou v roce 201</w:t>
      </w:r>
      <w:r w:rsidR="00417F5D">
        <w:rPr>
          <w:b/>
          <w:sz w:val="28"/>
          <w:szCs w:val="28"/>
        </w:rPr>
        <w:t>9</w:t>
      </w:r>
    </w:p>
    <w:p w:rsidR="00CB453B" w:rsidRDefault="00CB453B"/>
    <w:p w:rsidR="00CB453B" w:rsidRDefault="00CB453B">
      <w:r>
        <w:t>Název</w:t>
      </w:r>
      <w:r w:rsidR="002E0CD4">
        <w:t xml:space="preserve"> disertace</w:t>
      </w:r>
      <w:r>
        <w:t>:</w:t>
      </w:r>
    </w:p>
    <w:p w:rsidR="002E0CD4" w:rsidRDefault="002E0CD4"/>
    <w:p w:rsidR="002E0CD4" w:rsidRDefault="002E0CD4">
      <w:r w:rsidRPr="002E0CD4">
        <w:t>Soutěžní kategorie:</w:t>
      </w:r>
    </w:p>
    <w:p w:rsidR="002E0CD4" w:rsidRDefault="002E0CD4"/>
    <w:p w:rsidR="00CB453B" w:rsidRDefault="00CB453B">
      <w:r>
        <w:t>Autor</w:t>
      </w:r>
      <w:r w:rsidR="00501405">
        <w:t xml:space="preserve"> (Jméno, Příjmení, titul)</w:t>
      </w:r>
      <w:r>
        <w:t>:</w:t>
      </w:r>
    </w:p>
    <w:p w:rsidR="00CB453B" w:rsidRDefault="00CB453B">
      <w:r>
        <w:t>Rodné číslo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  <w:bookmarkStart w:id="0" w:name="_GoBack"/>
      <w:bookmarkEnd w:id="0"/>
    </w:p>
    <w:p w:rsidR="00CB453B" w:rsidRDefault="00CB453B">
      <w:r>
        <w:t>Datum narození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CB453B">
      <w:r>
        <w:t>Místo narození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CB453B">
      <w:r>
        <w:t>Adresa</w:t>
      </w:r>
      <w:r w:rsidR="00F02B91" w:rsidRPr="00CB453B">
        <w:rPr>
          <w:vertAlign w:val="superscript"/>
        </w:rPr>
        <w:t>1</w:t>
      </w:r>
      <w:r>
        <w:t>:</w:t>
      </w:r>
    </w:p>
    <w:p w:rsidR="00CB453B" w:rsidRDefault="00CB453B">
      <w:r>
        <w:t>Číslo bankovního účtu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EE5D7F">
      <w:r>
        <w:t xml:space="preserve">E-mail: </w:t>
      </w:r>
    </w:p>
    <w:p w:rsidR="00EE5D7F" w:rsidRDefault="00EE5D7F"/>
    <w:p w:rsidR="00184620" w:rsidRDefault="00184620">
      <w:r>
        <w:t>Jakou formou chcete vrátit disertační práci po skončení soutěže</w:t>
      </w:r>
      <w:r w:rsidR="00D9135E">
        <w:t xml:space="preserve"> (vyberte jednu z možností)</w:t>
      </w:r>
      <w:r>
        <w:t>:</w:t>
      </w:r>
    </w:p>
    <w:p w:rsidR="00D13DB2" w:rsidRDefault="00417F5D" w:rsidP="00D13DB2">
      <w:pPr>
        <w:autoSpaceDE w:val="0"/>
        <w:autoSpaceDN w:val="0"/>
        <w:adjustRightInd w:val="0"/>
        <w:spacing w:after="0" w:line="240" w:lineRule="auto"/>
        <w:rPr>
          <w:i/>
        </w:rPr>
      </w:pPr>
      <w:sdt>
        <w:sdtPr>
          <w:id w:val="24369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9CF">
            <w:rPr>
              <w:rFonts w:ascii="MS Gothic" w:eastAsia="MS Gothic" w:hAnsi="MS Gothic" w:hint="eastAsia"/>
            </w:rPr>
            <w:t>☐</w:t>
          </w:r>
        </w:sdtContent>
      </w:sdt>
      <w:r w:rsidR="00D9135E">
        <w:t xml:space="preserve"> </w:t>
      </w:r>
      <w:r w:rsidR="00EE5D7F" w:rsidRPr="00D80DAE">
        <w:rPr>
          <w:i/>
        </w:rPr>
        <w:t>zas</w:t>
      </w:r>
      <w:r w:rsidR="0030187D">
        <w:rPr>
          <w:i/>
        </w:rPr>
        <w:t>lání poštou na výše uvedenou adresu</w:t>
      </w:r>
    </w:p>
    <w:p w:rsidR="00D13DB2" w:rsidRDefault="00417F5D" w:rsidP="00D13DB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sdt>
        <w:sdtPr>
          <w:id w:val="-81687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35E">
            <w:rPr>
              <w:rFonts w:ascii="MS Gothic" w:eastAsia="MS Gothic" w:hAnsi="MS Gothic" w:hint="eastAsia"/>
            </w:rPr>
            <w:t>☐</w:t>
          </w:r>
        </w:sdtContent>
      </w:sdt>
      <w:r w:rsidR="00D9135E">
        <w:rPr>
          <w:i/>
        </w:rPr>
        <w:t xml:space="preserve"> </w:t>
      </w:r>
      <w:r w:rsidR="00D13DB2">
        <w:rPr>
          <w:i/>
        </w:rPr>
        <w:t>zaslání interní poštou VŠB</w:t>
      </w:r>
      <w:r w:rsidR="0030187D">
        <w:rPr>
          <w:i/>
        </w:rPr>
        <w:t>-TUO</w:t>
      </w:r>
    </w:p>
    <w:p w:rsidR="00D13DB2" w:rsidRDefault="00417F5D" w:rsidP="00D13DB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sdt>
        <w:sdtPr>
          <w:id w:val="-170802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35E">
            <w:rPr>
              <w:rFonts w:ascii="MS Gothic" w:eastAsia="MS Gothic" w:hAnsi="MS Gothic" w:hint="eastAsia"/>
            </w:rPr>
            <w:t>☐</w:t>
          </w:r>
        </w:sdtContent>
      </w:sdt>
      <w:r w:rsidR="00D9135E">
        <w:t xml:space="preserve"> </w:t>
      </w:r>
      <w:r w:rsidR="00D13DB2" w:rsidRPr="00D80DAE">
        <w:rPr>
          <w:i/>
        </w:rPr>
        <w:t>osobn</w:t>
      </w:r>
      <w:r w:rsidR="00D13DB2">
        <w:rPr>
          <w:i/>
        </w:rPr>
        <w:t>í vyzvednutí</w:t>
      </w:r>
      <w:r w:rsidR="00D13DB2" w:rsidRPr="00D80DAE">
        <w:rPr>
          <w:i/>
        </w:rPr>
        <w:t xml:space="preserve"> v kanceláři administrátora soutěže</w:t>
      </w:r>
    </w:p>
    <w:p w:rsidR="00CB453B" w:rsidRDefault="00417F5D">
      <w:pPr>
        <w:rPr>
          <w:rFonts w:ascii="Times New Roman" w:hAnsi="Times New Roman" w:cs="Times New Roman"/>
          <w:szCs w:val="23"/>
        </w:rPr>
      </w:pPr>
      <w:sdt>
        <w:sdtPr>
          <w:rPr>
            <w:rFonts w:ascii="Times New Roman" w:hAnsi="Times New Roman" w:cs="Times New Roman"/>
            <w:szCs w:val="23"/>
          </w:rPr>
          <w:id w:val="33489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35E">
            <w:rPr>
              <w:rFonts w:ascii="MS Gothic" w:eastAsia="MS Gothic" w:hAnsi="MS Gothic" w:cs="Times New Roman" w:hint="eastAsia"/>
              <w:szCs w:val="23"/>
            </w:rPr>
            <w:t>☐</w:t>
          </w:r>
        </w:sdtContent>
      </w:sdt>
      <w:r w:rsidR="00D9135E">
        <w:rPr>
          <w:rFonts w:ascii="Times New Roman" w:hAnsi="Times New Roman" w:cs="Times New Roman"/>
          <w:szCs w:val="23"/>
        </w:rPr>
        <w:t xml:space="preserve"> </w:t>
      </w:r>
      <w:r w:rsidR="00D13DB2" w:rsidRPr="00D13DB2">
        <w:rPr>
          <w:rFonts w:ascii="Times New Roman" w:hAnsi="Times New Roman" w:cs="Times New Roman"/>
          <w:i/>
          <w:szCs w:val="23"/>
        </w:rPr>
        <w:t>jiné (uveďte):</w:t>
      </w:r>
      <w:r w:rsidR="00D13DB2" w:rsidRPr="00D13DB2">
        <w:rPr>
          <w:rFonts w:ascii="Times New Roman" w:hAnsi="Times New Roman" w:cs="Times New Roman"/>
          <w:szCs w:val="23"/>
        </w:rPr>
        <w:t xml:space="preserve"> </w:t>
      </w:r>
    </w:p>
    <w:p w:rsidR="00625161" w:rsidRPr="00D13DB2" w:rsidRDefault="00625161">
      <w:pPr>
        <w:rPr>
          <w:rFonts w:ascii="Times New Roman" w:hAnsi="Times New Roman" w:cs="Times New Roman"/>
        </w:rPr>
      </w:pPr>
    </w:p>
    <w:p w:rsidR="00D9135E" w:rsidRDefault="00D9135E" w:rsidP="00D13DB2">
      <w:pPr>
        <w:jc w:val="right"/>
      </w:pPr>
    </w:p>
    <w:p w:rsidR="00D13DB2" w:rsidRDefault="00D13DB2" w:rsidP="00D13DB2">
      <w:pPr>
        <w:jc w:val="right"/>
      </w:pPr>
      <w:r>
        <w:tab/>
      </w:r>
    </w:p>
    <w:p w:rsidR="00D13DB2" w:rsidRDefault="00D13DB2">
      <w:pPr>
        <w:pBdr>
          <w:bottom w:val="single" w:sz="12" w:space="1" w:color="auto"/>
        </w:pBdr>
      </w:pPr>
    </w:p>
    <w:p w:rsidR="0030187D" w:rsidRDefault="00CB453B" w:rsidP="002E0CD4">
      <w:pPr>
        <w:jc w:val="both"/>
      </w:pPr>
      <w:r w:rsidRPr="00CB453B">
        <w:rPr>
          <w:vertAlign w:val="superscript"/>
        </w:rPr>
        <w:t>1</w:t>
      </w:r>
      <w:r w:rsidR="00D13DB2">
        <w:rPr>
          <w:vertAlign w:val="superscript"/>
        </w:rPr>
        <w:t>)</w:t>
      </w:r>
      <w:r>
        <w:t xml:space="preserve"> – </w:t>
      </w:r>
      <w:r w:rsidR="007534BA" w:rsidRPr="007534BA">
        <w:t xml:space="preserve">Tyto údaje jsou zapotřebí pro vyplacení finanční odměny v případě </w:t>
      </w:r>
      <w:r w:rsidR="0030187D">
        <w:t>vítězství</w:t>
      </w:r>
      <w:r w:rsidR="007534BA" w:rsidRPr="007534BA">
        <w:t xml:space="preserve"> přihlašované disertace v</w:t>
      </w:r>
      <w:r w:rsidR="0030187D">
        <w:t> </w:t>
      </w:r>
      <w:r w:rsidR="007534BA" w:rsidRPr="007534BA">
        <w:t>soutěži. K jiným účelům nebudou tyto údaje použity.</w:t>
      </w:r>
      <w:r w:rsidR="005663D8">
        <w:t xml:space="preserve"> </w:t>
      </w:r>
    </w:p>
    <w:p w:rsidR="00CB453B" w:rsidRDefault="0030187D" w:rsidP="002E0CD4">
      <w:pPr>
        <w:jc w:val="both"/>
      </w:pPr>
      <w:r>
        <w:t>Všechny o</w:t>
      </w:r>
      <w:r w:rsidR="005663D8">
        <w:t>sobní údaje budou zpracovány v souladu s GDPR.</w:t>
      </w:r>
    </w:p>
    <w:sectPr w:rsidR="00CB453B" w:rsidSect="002E0CD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3B"/>
    <w:rsid w:val="001319CF"/>
    <w:rsid w:val="00184620"/>
    <w:rsid w:val="00231F27"/>
    <w:rsid w:val="002E0CD4"/>
    <w:rsid w:val="0030187D"/>
    <w:rsid w:val="00417F5D"/>
    <w:rsid w:val="004D4ABA"/>
    <w:rsid w:val="00501405"/>
    <w:rsid w:val="005663D8"/>
    <w:rsid w:val="00625161"/>
    <w:rsid w:val="007534BA"/>
    <w:rsid w:val="00B924B6"/>
    <w:rsid w:val="00BF7ACD"/>
    <w:rsid w:val="00CB453B"/>
    <w:rsid w:val="00D13DB2"/>
    <w:rsid w:val="00D80DAE"/>
    <w:rsid w:val="00D9135E"/>
    <w:rsid w:val="00EE5D7F"/>
    <w:rsid w:val="00F0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C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1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C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1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D791-5D98-4876-95CA-0695230C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</dc:creator>
  <cp:lastModifiedBy>kub350</cp:lastModifiedBy>
  <cp:revision>16</cp:revision>
  <dcterms:created xsi:type="dcterms:W3CDTF">2015-11-29T20:43:00Z</dcterms:created>
  <dcterms:modified xsi:type="dcterms:W3CDTF">2020-01-13T18:43:00Z</dcterms:modified>
</cp:coreProperties>
</file>